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ious about Amiclear? Your Common Queries Answered</w:t>
      </w:r>
    </w:p>
    <w:p>
      <w:r>
        <w:t>Are you tired of spending hours cleaning your home, only to find that there are still hair, debris, and microscopic particles lurking in every corner? Look no further than the Sofrid Vacuum Pro. Rated the #1 vacuum of 2023, this powerful cleaning companion is here to revolutionize your cleaning routine and deliver exceptional results.</w:t>
        <w:br/>
        <w:br/>
        <w:t>One of the standout features of the Sofrid Vacuum Pro is its powerful cyclone suction system and robust 120W motor. With this incredible combination, it effortlessly tackles even the most stubborn hair, debris, and microscopic particles that can accumulate in your living spaces. Say goodbye to spending hours on manual cleaning and let the Sofrid Vacuum Pro do the work for you.</w:t>
        <w:br/>
        <w:br/>
        <w:t>But that's not all – the versatility of the Sofrid Vacuum Pro knows no bounds. With various attachments like the extended hose, crevice tool, and dust brush, you can effortlessly reach every nook and cranny, delicate surfaces, and intricate interior decorations with ease. Cleaning narrow corners, delicate surfaces, and interior decorations has never been easier.</w:t>
        <w:br/>
        <w:br/>
        <w:t>The cordless and lightweight design of the Sofrid Vacuum Pro is another feature that sets it apart from the competition. Maneuverability is key when it comes to cleaning, and this vacuum delivers. You can easily access hard-to-reach areas and move around your home without the hassle of cords or heavy equipment.</w:t>
        <w:br/>
        <w:br/>
        <w:t>We understand that your time is valuable, which is why the Sofrid Vacuum Pro features fast charging technology. With a quick charging time of 3-4 hours, you can enjoy uninterrupted cleaning sessions without worrying about running out of battery power. Spend less time waiting for the vacuum to charge and more time cleaning.</w:t>
        <w:br/>
        <w:br/>
        <w:t>Trusted and recommended by experts in the field of cleaning appliances, the Sofrid Vacuum Pro has gained a solid reputation for its exceptional performance and advanced features. Renowned cleaning professionals and experts recognize its powerful suction, versatile attachments, and user-friendly design. When it comes to achieving exceptional cleaning results, the Sofrid Vacuum Pro is the go-to choice.</w:t>
        <w:br/>
        <w:br/>
        <w:t>The durable and user-friendly design of the Sofrid Vacuum Pro is another reason why it stands out from the competition. Built with high-quality materials, it is designed to withstand the rigors of regular use and deliver long-lasting performance. From the comfortable grip of the ergonomic handle to the intuitive controls, every aspect of the design is geared toward ease of use.</w:t>
        <w:br/>
        <w:br/>
        <w:t>Order now with confidence! The Sofrid Vacuum Pro also comes with a 14-day money-back guarantee. If for any reason you're not 100% satisfied, we'll refund your money, no questions asked. We are confident that once you experience the power and convenience of the Sofrid Vacuum Pro, you won't want to go back to your old cleaning routine.</w:t>
        <w:br/>
        <w:br/>
        <w:t>In conclusion, if you're curious about Amiclear, the Sofrid Vacuum Pro is the perfect solution for all your cleaning needs. Its powerful suction, versatile attachments, cordless design, fast charging, and user-friendly features make it the ultimate cleaning companion. Don't settle for mediocre cleaning – embrace the outstanding performance and convenience of the Sofrid Vacuum Pro and achieve exceptional cleaning results ever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